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9ADB" w14:textId="7D82C33B" w:rsidR="00542593" w:rsidRPr="001A7323" w:rsidRDefault="00542593" w:rsidP="009047CA">
      <w:pPr>
        <w:jc w:val="center"/>
        <w:rPr>
          <w:b/>
          <w:bCs/>
          <w:u w:val="single"/>
        </w:rPr>
      </w:pPr>
      <w:r w:rsidRPr="001A7323">
        <w:rPr>
          <w:b/>
          <w:bCs/>
          <w:u w:val="single"/>
        </w:rPr>
        <w:t>MODEL DECLARACIÓ DE MÈRITS (ANNEX A LA INSTÀNCIA)</w:t>
      </w:r>
    </w:p>
    <w:tbl>
      <w:tblPr>
        <w:tblW w:w="87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7"/>
      </w:tblGrid>
      <w:tr w:rsidR="00542593" w:rsidRPr="008C5059" w14:paraId="28F875B5" w14:textId="77777777" w:rsidTr="000B7C14">
        <w:trPr>
          <w:trHeight w:val="155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68E683" w14:textId="77777777" w:rsidR="00542593" w:rsidRPr="008C5059" w:rsidRDefault="00542593" w:rsidP="00542593">
            <w:pPr>
              <w:jc w:val="both"/>
              <w:rPr>
                <w:b/>
                <w:bCs/>
              </w:rPr>
            </w:pPr>
            <w:r w:rsidRPr="008C5059">
              <w:rPr>
                <w:b/>
                <w:bCs/>
              </w:rPr>
              <w:t>DADES PERSONALS</w:t>
            </w:r>
          </w:p>
          <w:p w14:paraId="526CB80C" w14:textId="4DFBB6CF" w:rsidR="00542593" w:rsidRPr="008C5059" w:rsidRDefault="00542593" w:rsidP="00542593">
            <w:pPr>
              <w:jc w:val="both"/>
            </w:pPr>
            <w:r w:rsidRPr="008C5059">
              <w:t xml:space="preserve">Cognoms: </w:t>
            </w:r>
            <w:r w:rsidR="00C92472" w:rsidRPr="009514F2">
              <w:rPr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92472" w:rsidRPr="009514F2">
              <w:rPr>
                <w:szCs w:val="24"/>
              </w:rPr>
              <w:instrText xml:space="preserve"> FORMTEXT </w:instrText>
            </w:r>
            <w:r w:rsidR="00C92472" w:rsidRPr="009514F2">
              <w:rPr>
                <w:szCs w:val="24"/>
              </w:rPr>
            </w:r>
            <w:r w:rsidR="00C92472" w:rsidRPr="009514F2">
              <w:rPr>
                <w:szCs w:val="24"/>
              </w:rPr>
              <w:fldChar w:fldCharType="separate"/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szCs w:val="24"/>
              </w:rPr>
              <w:fldChar w:fldCharType="end"/>
            </w:r>
            <w:bookmarkEnd w:id="0"/>
          </w:p>
          <w:p w14:paraId="611F469A" w14:textId="07DC43B9" w:rsidR="00542593" w:rsidRPr="008C5059" w:rsidRDefault="00542593" w:rsidP="00542593">
            <w:pPr>
              <w:jc w:val="both"/>
            </w:pPr>
            <w:r w:rsidRPr="008C5059">
              <w:t xml:space="preserve">Nom: </w:t>
            </w:r>
            <w:r w:rsidR="00C92472" w:rsidRPr="009514F2">
              <w:rPr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92472" w:rsidRPr="009514F2">
              <w:rPr>
                <w:szCs w:val="24"/>
              </w:rPr>
              <w:instrText xml:space="preserve"> FORMTEXT </w:instrText>
            </w:r>
            <w:r w:rsidR="00C92472" w:rsidRPr="009514F2">
              <w:rPr>
                <w:szCs w:val="24"/>
              </w:rPr>
            </w:r>
            <w:r w:rsidR="00C92472" w:rsidRPr="009514F2">
              <w:rPr>
                <w:szCs w:val="24"/>
              </w:rPr>
              <w:fldChar w:fldCharType="separate"/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szCs w:val="24"/>
              </w:rPr>
              <w:fldChar w:fldCharType="end"/>
            </w:r>
          </w:p>
          <w:p w14:paraId="5EE9DC75" w14:textId="59CCDE54" w:rsidR="00542593" w:rsidRPr="008C5059" w:rsidRDefault="00542593" w:rsidP="00542593">
            <w:pPr>
              <w:jc w:val="both"/>
            </w:pPr>
            <w:r w:rsidRPr="008C5059">
              <w:t xml:space="preserve">DNI/ NIE: </w:t>
            </w:r>
            <w:r w:rsidR="00C92472" w:rsidRPr="009514F2">
              <w:rPr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92472" w:rsidRPr="009514F2">
              <w:rPr>
                <w:szCs w:val="24"/>
              </w:rPr>
              <w:instrText xml:space="preserve"> FORMTEXT </w:instrText>
            </w:r>
            <w:r w:rsidR="00C92472" w:rsidRPr="009514F2">
              <w:rPr>
                <w:szCs w:val="24"/>
              </w:rPr>
            </w:r>
            <w:r w:rsidR="00C92472" w:rsidRPr="009514F2">
              <w:rPr>
                <w:szCs w:val="24"/>
              </w:rPr>
              <w:fldChar w:fldCharType="separate"/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szCs w:val="24"/>
              </w:rPr>
              <w:fldChar w:fldCharType="end"/>
            </w:r>
          </w:p>
          <w:p w14:paraId="4A76E398" w14:textId="6E0723EC" w:rsidR="00542593" w:rsidRPr="008C5059" w:rsidRDefault="00542593" w:rsidP="00542593">
            <w:pPr>
              <w:jc w:val="both"/>
            </w:pPr>
            <w:r w:rsidRPr="008C5059">
              <w:t xml:space="preserve">Denominació de la Plaça: </w:t>
            </w:r>
            <w:r w:rsidR="00C92472" w:rsidRPr="009514F2">
              <w:rPr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92472" w:rsidRPr="009514F2">
              <w:rPr>
                <w:szCs w:val="24"/>
              </w:rPr>
              <w:instrText xml:space="preserve"> FORMTEXT </w:instrText>
            </w:r>
            <w:r w:rsidR="00C92472" w:rsidRPr="009514F2">
              <w:rPr>
                <w:szCs w:val="24"/>
              </w:rPr>
            </w:r>
            <w:r w:rsidR="00C92472" w:rsidRPr="009514F2">
              <w:rPr>
                <w:szCs w:val="24"/>
              </w:rPr>
              <w:fldChar w:fldCharType="separate"/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szCs w:val="24"/>
              </w:rPr>
              <w:fldChar w:fldCharType="end"/>
            </w:r>
          </w:p>
          <w:p w14:paraId="5CC712BF" w14:textId="57B3B939" w:rsidR="00542593" w:rsidRPr="008C5059" w:rsidRDefault="00542593" w:rsidP="00542593">
            <w:pPr>
              <w:jc w:val="both"/>
            </w:pPr>
            <w:r w:rsidRPr="008C5059">
              <w:t xml:space="preserve">Codi </w:t>
            </w:r>
            <w:r w:rsidR="002A3C61" w:rsidRPr="008C5059">
              <w:t>Plantilla</w:t>
            </w:r>
            <w:r w:rsidRPr="008C5059">
              <w:t xml:space="preserve">: </w:t>
            </w:r>
            <w:r w:rsidR="00C92472" w:rsidRPr="009514F2">
              <w:rPr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92472" w:rsidRPr="009514F2">
              <w:rPr>
                <w:szCs w:val="24"/>
              </w:rPr>
              <w:instrText xml:space="preserve"> FORMTEXT </w:instrText>
            </w:r>
            <w:r w:rsidR="00C92472" w:rsidRPr="009514F2">
              <w:rPr>
                <w:szCs w:val="24"/>
              </w:rPr>
            </w:r>
            <w:r w:rsidR="00C92472" w:rsidRPr="009514F2">
              <w:rPr>
                <w:szCs w:val="24"/>
              </w:rPr>
              <w:fldChar w:fldCharType="separate"/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noProof/>
                <w:szCs w:val="24"/>
              </w:rPr>
              <w:t> </w:t>
            </w:r>
            <w:r w:rsidR="00C92472" w:rsidRPr="009514F2">
              <w:rPr>
                <w:szCs w:val="24"/>
              </w:rPr>
              <w:fldChar w:fldCharType="end"/>
            </w:r>
          </w:p>
          <w:p w14:paraId="330D86C8" w14:textId="13B863C0" w:rsidR="00542593" w:rsidRPr="008C5059" w:rsidRDefault="00542593" w:rsidP="009047CA">
            <w:pPr>
              <w:jc w:val="both"/>
            </w:pPr>
            <w:r w:rsidRPr="008C5059">
              <w:t xml:space="preserve">Àrea o unitat a la que està adscrita la plaça: </w:t>
            </w:r>
            <w:r w:rsidR="00832C78" w:rsidRPr="009514F2">
              <w:rPr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2C78" w:rsidRPr="009514F2">
              <w:rPr>
                <w:szCs w:val="24"/>
              </w:rPr>
              <w:instrText xml:space="preserve"> FORMTEXT </w:instrText>
            </w:r>
            <w:r w:rsidR="00832C78" w:rsidRPr="009514F2">
              <w:rPr>
                <w:szCs w:val="24"/>
              </w:rPr>
            </w:r>
            <w:r w:rsidR="00832C78" w:rsidRPr="009514F2">
              <w:rPr>
                <w:szCs w:val="24"/>
              </w:rPr>
              <w:fldChar w:fldCharType="separate"/>
            </w:r>
            <w:r w:rsidR="00832C78" w:rsidRPr="009514F2">
              <w:rPr>
                <w:noProof/>
                <w:szCs w:val="24"/>
              </w:rPr>
              <w:t> </w:t>
            </w:r>
            <w:r w:rsidR="00832C78" w:rsidRPr="009514F2">
              <w:rPr>
                <w:noProof/>
                <w:szCs w:val="24"/>
              </w:rPr>
              <w:t> </w:t>
            </w:r>
            <w:r w:rsidR="00832C78" w:rsidRPr="009514F2">
              <w:rPr>
                <w:noProof/>
                <w:szCs w:val="24"/>
              </w:rPr>
              <w:t> </w:t>
            </w:r>
            <w:r w:rsidR="00832C78" w:rsidRPr="009514F2">
              <w:rPr>
                <w:noProof/>
                <w:szCs w:val="24"/>
              </w:rPr>
              <w:t> </w:t>
            </w:r>
            <w:r w:rsidR="00832C78" w:rsidRPr="009514F2">
              <w:rPr>
                <w:noProof/>
                <w:szCs w:val="24"/>
              </w:rPr>
              <w:t> </w:t>
            </w:r>
            <w:r w:rsidR="00832C78" w:rsidRPr="009514F2">
              <w:rPr>
                <w:noProof/>
                <w:szCs w:val="24"/>
              </w:rPr>
              <w:t> </w:t>
            </w:r>
            <w:r w:rsidR="00832C78" w:rsidRPr="009514F2">
              <w:rPr>
                <w:noProof/>
                <w:szCs w:val="24"/>
              </w:rPr>
              <w:t> </w:t>
            </w:r>
            <w:r w:rsidR="00832C78" w:rsidRPr="009514F2">
              <w:rPr>
                <w:noProof/>
                <w:szCs w:val="24"/>
              </w:rPr>
              <w:t> </w:t>
            </w:r>
            <w:r w:rsidR="00832C78" w:rsidRPr="009514F2">
              <w:rPr>
                <w:noProof/>
                <w:szCs w:val="24"/>
              </w:rPr>
              <w:t> </w:t>
            </w:r>
            <w:r w:rsidR="00832C78" w:rsidRPr="009514F2">
              <w:rPr>
                <w:noProof/>
                <w:szCs w:val="24"/>
              </w:rPr>
              <w:t> </w:t>
            </w:r>
            <w:r w:rsidR="00832C78" w:rsidRPr="009514F2">
              <w:rPr>
                <w:noProof/>
                <w:szCs w:val="24"/>
              </w:rPr>
              <w:t> </w:t>
            </w:r>
            <w:r w:rsidR="00832C78" w:rsidRPr="009514F2">
              <w:rPr>
                <w:noProof/>
                <w:szCs w:val="24"/>
              </w:rPr>
              <w:t> </w:t>
            </w:r>
            <w:r w:rsidR="00832C78" w:rsidRPr="009514F2">
              <w:rPr>
                <w:noProof/>
                <w:szCs w:val="24"/>
              </w:rPr>
              <w:t> </w:t>
            </w:r>
            <w:r w:rsidR="00832C78" w:rsidRPr="009514F2">
              <w:rPr>
                <w:noProof/>
                <w:szCs w:val="24"/>
              </w:rPr>
              <w:t> </w:t>
            </w:r>
            <w:r w:rsidR="00832C78" w:rsidRPr="009514F2">
              <w:rPr>
                <w:noProof/>
                <w:szCs w:val="24"/>
              </w:rPr>
              <w:t> </w:t>
            </w:r>
            <w:r w:rsidR="00832C78" w:rsidRPr="009514F2">
              <w:rPr>
                <w:noProof/>
                <w:szCs w:val="24"/>
              </w:rPr>
              <w:t> </w:t>
            </w:r>
            <w:r w:rsidR="00832C78" w:rsidRPr="009514F2">
              <w:rPr>
                <w:noProof/>
                <w:szCs w:val="24"/>
              </w:rPr>
              <w:t> </w:t>
            </w:r>
            <w:r w:rsidR="00832C78" w:rsidRPr="009514F2">
              <w:rPr>
                <w:noProof/>
                <w:szCs w:val="24"/>
              </w:rPr>
              <w:t> </w:t>
            </w:r>
            <w:r w:rsidR="00832C78" w:rsidRPr="009514F2">
              <w:rPr>
                <w:noProof/>
                <w:szCs w:val="24"/>
              </w:rPr>
              <w:t> </w:t>
            </w:r>
            <w:r w:rsidR="00832C78" w:rsidRPr="009514F2">
              <w:rPr>
                <w:noProof/>
                <w:szCs w:val="24"/>
              </w:rPr>
              <w:t> </w:t>
            </w:r>
            <w:r w:rsidR="00832C78" w:rsidRPr="009514F2">
              <w:rPr>
                <w:noProof/>
                <w:szCs w:val="24"/>
              </w:rPr>
              <w:t> </w:t>
            </w:r>
            <w:r w:rsidR="00832C78" w:rsidRPr="009514F2">
              <w:rPr>
                <w:noProof/>
                <w:szCs w:val="24"/>
              </w:rPr>
              <w:t> </w:t>
            </w:r>
            <w:r w:rsidR="00832C78" w:rsidRPr="009514F2">
              <w:rPr>
                <w:noProof/>
                <w:szCs w:val="24"/>
              </w:rPr>
              <w:t> </w:t>
            </w:r>
            <w:r w:rsidR="00832C78" w:rsidRPr="009514F2">
              <w:rPr>
                <w:noProof/>
                <w:szCs w:val="24"/>
              </w:rPr>
              <w:t> </w:t>
            </w:r>
            <w:r w:rsidR="00832C78" w:rsidRPr="009514F2">
              <w:rPr>
                <w:noProof/>
                <w:szCs w:val="24"/>
              </w:rPr>
              <w:t> </w:t>
            </w:r>
            <w:r w:rsidR="00832C78" w:rsidRPr="009514F2">
              <w:rPr>
                <w:noProof/>
                <w:szCs w:val="24"/>
              </w:rPr>
              <w:t> </w:t>
            </w:r>
            <w:r w:rsidR="00832C78" w:rsidRPr="009514F2">
              <w:rPr>
                <w:noProof/>
                <w:szCs w:val="24"/>
              </w:rPr>
              <w:t> </w:t>
            </w:r>
            <w:r w:rsidR="00832C78" w:rsidRPr="009514F2">
              <w:rPr>
                <w:noProof/>
                <w:szCs w:val="24"/>
              </w:rPr>
              <w:t> </w:t>
            </w:r>
            <w:r w:rsidR="00832C78" w:rsidRPr="009514F2">
              <w:rPr>
                <w:noProof/>
                <w:szCs w:val="24"/>
              </w:rPr>
              <w:t> </w:t>
            </w:r>
            <w:r w:rsidR="00832C78" w:rsidRPr="009514F2">
              <w:rPr>
                <w:szCs w:val="24"/>
              </w:rPr>
              <w:fldChar w:fldCharType="end"/>
            </w:r>
          </w:p>
        </w:tc>
      </w:tr>
    </w:tbl>
    <w:p w14:paraId="49F4A355" w14:textId="77777777" w:rsidR="00542593" w:rsidRPr="008C5059" w:rsidRDefault="00542593" w:rsidP="00542593">
      <w:pPr>
        <w:jc w:val="both"/>
      </w:pPr>
    </w:p>
    <w:p w14:paraId="492AD8E2" w14:textId="77777777" w:rsidR="00542593" w:rsidRPr="008C5059" w:rsidRDefault="00542593" w:rsidP="000B7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 w:rsidRPr="008C5059">
        <w:t xml:space="preserve">EXPOSA: Que per a participar en el procés selectiu de la plaça dalt identificada, es formula en Annex a la instància relació de mèrits, i es procedeix a l’auto-baremació dels mateixos i a acompanyar de forma correlativa a com s’indica la documentació acreditativa dels mèrits al·legats en els termes establerts a les Bases reguladores del procés de selecció. </w:t>
      </w:r>
    </w:p>
    <w:p w14:paraId="25948C0E" w14:textId="1DE6ED37" w:rsidR="00542593" w:rsidRPr="008C5059" w:rsidRDefault="00542593" w:rsidP="000B7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 w:rsidRPr="008C5059">
        <w:t>DECLAR</w:t>
      </w:r>
      <w:r w:rsidR="009047CA" w:rsidRPr="008C5059">
        <w:t>A</w:t>
      </w:r>
      <w:r w:rsidRPr="008C5059">
        <w:t xml:space="preserve"> que totes les dades consignades en aquest escrit són certes i acompanyo documentació acreditativa dels mèrits al·legats.</w:t>
      </w:r>
    </w:p>
    <w:p w14:paraId="3BD2763B" w14:textId="54F1FD22" w:rsidR="00542593" w:rsidRPr="008C5059" w:rsidRDefault="00542593" w:rsidP="00542593">
      <w:pPr>
        <w:jc w:val="both"/>
        <w:rPr>
          <w:b/>
          <w:bCs/>
        </w:rPr>
      </w:pPr>
      <w:r w:rsidRPr="008C5059">
        <w:rPr>
          <w:b/>
          <w:bCs/>
        </w:rPr>
        <w:t>MÈRITS AL.LEGATS</w:t>
      </w:r>
    </w:p>
    <w:p w14:paraId="0A932506" w14:textId="77777777" w:rsidR="00542593" w:rsidRPr="008C5059" w:rsidRDefault="00542593" w:rsidP="002A3C61">
      <w:pPr>
        <w:pStyle w:val="Prrafodelista"/>
        <w:numPr>
          <w:ilvl w:val="0"/>
          <w:numId w:val="21"/>
        </w:numPr>
        <w:jc w:val="both"/>
        <w:rPr>
          <w:b/>
          <w:bCs/>
          <w:u w:val="single"/>
        </w:rPr>
      </w:pPr>
      <w:r w:rsidRPr="008C5059">
        <w:rPr>
          <w:b/>
          <w:bCs/>
          <w:u w:val="single"/>
        </w:rPr>
        <w:t>MÈRITS PROFESSIONALS</w:t>
      </w:r>
    </w:p>
    <w:p w14:paraId="7E9A2138" w14:textId="77777777" w:rsidR="00542593" w:rsidRPr="008C5059" w:rsidRDefault="00542593" w:rsidP="00542593">
      <w:pPr>
        <w:jc w:val="both"/>
        <w:rPr>
          <w:b/>
          <w:bCs/>
        </w:rPr>
      </w:pPr>
      <w:r w:rsidRPr="008C5059">
        <w:rPr>
          <w:b/>
          <w:bCs/>
        </w:rPr>
        <w:t>TEMPS DE SERVEIS PRESTATS SEGONS EL BAREM INDICAT EN LES BASES (MÀXIM 60 PUNTS)</w:t>
      </w:r>
    </w:p>
    <w:tbl>
      <w:tblPr>
        <w:tblW w:w="86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42"/>
        <w:gridCol w:w="1745"/>
        <w:gridCol w:w="1418"/>
        <w:gridCol w:w="1842"/>
      </w:tblGrid>
      <w:tr w:rsidR="00542593" w:rsidRPr="008C5059" w14:paraId="7E570B5D" w14:textId="77777777" w:rsidTr="000B7C14">
        <w:trPr>
          <w:trHeight w:val="956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BC77025" w14:textId="77777777" w:rsidR="00542593" w:rsidRPr="008C5059" w:rsidRDefault="00542593" w:rsidP="00D906CF">
            <w:pPr>
              <w:jc w:val="center"/>
              <w:rPr>
                <w:b/>
                <w:bCs/>
              </w:rPr>
            </w:pPr>
            <w:r w:rsidRPr="008C5059">
              <w:rPr>
                <w:b/>
                <w:bCs/>
              </w:rPr>
              <w:t>INTERVAL DE TEMPS TREBALLAT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D261C52" w14:textId="77777777" w:rsidR="00542593" w:rsidRPr="008C5059" w:rsidRDefault="00542593" w:rsidP="00D906CF">
            <w:pPr>
              <w:jc w:val="center"/>
              <w:rPr>
                <w:b/>
                <w:bCs/>
              </w:rPr>
            </w:pPr>
            <w:r w:rsidRPr="008C5059">
              <w:rPr>
                <w:b/>
                <w:bCs/>
              </w:rPr>
              <w:t>ADMINISTRACI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A1970C0" w14:textId="77777777" w:rsidR="00542593" w:rsidRPr="008C5059" w:rsidRDefault="00542593" w:rsidP="00D906CF">
            <w:pPr>
              <w:jc w:val="center"/>
              <w:rPr>
                <w:b/>
                <w:bCs/>
              </w:rPr>
            </w:pPr>
            <w:r w:rsidRPr="008C5059">
              <w:rPr>
                <w:b/>
                <w:bCs/>
              </w:rPr>
              <w:t>PUNTUACIÓ SEGONS LES BAS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FCC2D0" w14:textId="77777777" w:rsidR="009047CA" w:rsidRPr="008C5059" w:rsidRDefault="00542593" w:rsidP="009047CA">
            <w:pPr>
              <w:spacing w:after="0"/>
              <w:jc w:val="center"/>
              <w:rPr>
                <w:b/>
                <w:bCs/>
              </w:rPr>
            </w:pPr>
            <w:r w:rsidRPr="008C5059">
              <w:rPr>
                <w:b/>
                <w:bCs/>
              </w:rPr>
              <w:t>COMPROVACIÓ</w:t>
            </w:r>
          </w:p>
          <w:p w14:paraId="772FC2F4" w14:textId="0F51B0BE" w:rsidR="00542593" w:rsidRPr="008C5059" w:rsidRDefault="00542593" w:rsidP="009047CA">
            <w:pPr>
              <w:jc w:val="center"/>
              <w:rPr>
                <w:b/>
                <w:bCs/>
              </w:rPr>
            </w:pPr>
            <w:r w:rsidRPr="008C5059">
              <w:rPr>
                <w:b/>
                <w:bCs/>
              </w:rPr>
              <w:t>(</w:t>
            </w:r>
            <w:r w:rsidR="009047CA" w:rsidRPr="008C5059">
              <w:rPr>
                <w:b/>
                <w:bCs/>
              </w:rPr>
              <w:t>A e</w:t>
            </w:r>
            <w:r w:rsidRPr="008C5059">
              <w:rPr>
                <w:b/>
                <w:bCs/>
              </w:rPr>
              <w:t>mplenar p</w:t>
            </w:r>
            <w:r w:rsidR="009047CA" w:rsidRPr="008C5059">
              <w:rPr>
                <w:b/>
                <w:bCs/>
              </w:rPr>
              <w:t>e</w:t>
            </w:r>
            <w:r w:rsidRPr="008C5059">
              <w:rPr>
                <w:b/>
                <w:bCs/>
              </w:rPr>
              <w:t>r l’Ens convocant)</w:t>
            </w:r>
          </w:p>
        </w:tc>
      </w:tr>
      <w:tr w:rsidR="00542593" w:rsidRPr="008C5059" w14:paraId="7057DC26" w14:textId="77777777" w:rsidTr="000B7C14">
        <w:trPr>
          <w:trHeight w:val="340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5BF162" w14:textId="50C9C688" w:rsidR="00542593" w:rsidRPr="008C5059" w:rsidRDefault="00542593" w:rsidP="00542593">
            <w:pPr>
              <w:jc w:val="both"/>
            </w:pPr>
            <w:r w:rsidRPr="008C5059">
              <w:t xml:space="preserve">De </w:t>
            </w:r>
            <w:r w:rsidR="00931531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o2"/>
            <w:r w:rsidR="00931531">
              <w:instrText xml:space="preserve"> FORMTEXT </w:instrText>
            </w:r>
            <w:r w:rsidR="00931531">
              <w:fldChar w:fldCharType="separate"/>
            </w:r>
            <w:r w:rsidR="00931531">
              <w:rPr>
                <w:noProof/>
              </w:rPr>
              <w:t> </w:t>
            </w:r>
            <w:r w:rsidR="00931531">
              <w:rPr>
                <w:noProof/>
              </w:rPr>
              <w:t> </w:t>
            </w:r>
            <w:r w:rsidR="00931531">
              <w:fldChar w:fldCharType="end"/>
            </w:r>
            <w:bookmarkEnd w:id="1"/>
            <w:r w:rsidRPr="008C5059">
              <w:t>-</w:t>
            </w:r>
            <w:r w:rsidR="00931531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31531">
              <w:instrText xml:space="preserve"> FORMTEXT </w:instrText>
            </w:r>
            <w:r w:rsidR="00931531">
              <w:fldChar w:fldCharType="separate"/>
            </w:r>
            <w:r w:rsidR="00931531">
              <w:rPr>
                <w:noProof/>
              </w:rPr>
              <w:t> </w:t>
            </w:r>
            <w:r w:rsidR="00931531">
              <w:rPr>
                <w:noProof/>
              </w:rPr>
              <w:t> </w:t>
            </w:r>
            <w:r w:rsidR="00931531">
              <w:fldChar w:fldCharType="end"/>
            </w:r>
            <w:r w:rsidRPr="008C5059">
              <w:t>-</w:t>
            </w:r>
            <w:r w:rsidR="0093153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31531">
              <w:instrText xml:space="preserve"> FORMTEXT </w:instrText>
            </w:r>
            <w:r w:rsidR="00931531">
              <w:fldChar w:fldCharType="separate"/>
            </w:r>
            <w:r w:rsidR="00931531">
              <w:rPr>
                <w:noProof/>
              </w:rPr>
              <w:t> </w:t>
            </w:r>
            <w:r w:rsidR="00931531">
              <w:rPr>
                <w:noProof/>
              </w:rPr>
              <w:t> </w:t>
            </w:r>
            <w:r w:rsidR="00931531">
              <w:rPr>
                <w:noProof/>
              </w:rPr>
              <w:t> </w:t>
            </w:r>
            <w:r w:rsidR="00931531">
              <w:rPr>
                <w:noProof/>
              </w:rPr>
              <w:t> </w:t>
            </w:r>
            <w:r w:rsidR="00931531">
              <w:fldChar w:fldCharType="end"/>
            </w:r>
            <w:r w:rsidRPr="008C5059">
              <w:t xml:space="preserve"> a </w:t>
            </w:r>
            <w:r w:rsidR="00931531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31531">
              <w:instrText xml:space="preserve"> FORMTEXT </w:instrText>
            </w:r>
            <w:r w:rsidR="00931531">
              <w:fldChar w:fldCharType="separate"/>
            </w:r>
            <w:r w:rsidR="00931531">
              <w:rPr>
                <w:noProof/>
              </w:rPr>
              <w:t> </w:t>
            </w:r>
            <w:r w:rsidR="00931531">
              <w:rPr>
                <w:noProof/>
              </w:rPr>
              <w:t> </w:t>
            </w:r>
            <w:r w:rsidR="00931531">
              <w:fldChar w:fldCharType="end"/>
            </w:r>
            <w:r w:rsidR="00931531" w:rsidRPr="008C5059">
              <w:t>-</w:t>
            </w:r>
            <w:r w:rsidR="00931531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31531">
              <w:instrText xml:space="preserve"> FORMTEXT </w:instrText>
            </w:r>
            <w:r w:rsidR="00931531">
              <w:fldChar w:fldCharType="separate"/>
            </w:r>
            <w:r w:rsidR="00931531">
              <w:rPr>
                <w:noProof/>
              </w:rPr>
              <w:t> </w:t>
            </w:r>
            <w:r w:rsidR="00931531">
              <w:rPr>
                <w:noProof/>
              </w:rPr>
              <w:t> </w:t>
            </w:r>
            <w:r w:rsidR="00931531">
              <w:fldChar w:fldCharType="end"/>
            </w:r>
            <w:r w:rsidR="00931531" w:rsidRPr="008C5059">
              <w:t>-</w:t>
            </w:r>
            <w:r w:rsidR="0093153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31531">
              <w:instrText xml:space="preserve"> FORMTEXT </w:instrText>
            </w:r>
            <w:r w:rsidR="00931531">
              <w:fldChar w:fldCharType="separate"/>
            </w:r>
            <w:r w:rsidR="00931531">
              <w:rPr>
                <w:noProof/>
              </w:rPr>
              <w:t> </w:t>
            </w:r>
            <w:r w:rsidR="00931531">
              <w:rPr>
                <w:noProof/>
              </w:rPr>
              <w:t> </w:t>
            </w:r>
            <w:r w:rsidR="00931531">
              <w:rPr>
                <w:noProof/>
              </w:rPr>
              <w:t> </w:t>
            </w:r>
            <w:r w:rsidR="00931531">
              <w:rPr>
                <w:noProof/>
              </w:rPr>
              <w:t> </w:t>
            </w:r>
            <w:r w:rsidR="00931531">
              <w:fldChar w:fldCharType="end"/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82D85" w14:textId="3436C104" w:rsidR="00542593" w:rsidRPr="008C5059" w:rsidRDefault="00931531" w:rsidP="00542593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716F7" w14:textId="3C987232" w:rsidR="00542593" w:rsidRPr="008C5059" w:rsidRDefault="003275A1" w:rsidP="00542593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DECA" w14:textId="77777777" w:rsidR="00542593" w:rsidRPr="008C5059" w:rsidRDefault="00542593" w:rsidP="00542593">
            <w:pPr>
              <w:jc w:val="both"/>
            </w:pPr>
          </w:p>
        </w:tc>
      </w:tr>
      <w:tr w:rsidR="003D6644" w:rsidRPr="008C5059" w14:paraId="5BA0F19B" w14:textId="77777777" w:rsidTr="000B7C14">
        <w:trPr>
          <w:trHeight w:val="340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A585E1" w14:textId="3F8C7133" w:rsidR="003D6644" w:rsidRPr="008C5059" w:rsidRDefault="003D6644" w:rsidP="003D6644">
            <w:pPr>
              <w:jc w:val="both"/>
            </w:pPr>
            <w:r w:rsidRPr="008C5059">
              <w:t xml:space="preserve">De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 xml:space="preserve"> a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DEE1D" w14:textId="6A405613" w:rsidR="003D6644" w:rsidRPr="008C5059" w:rsidRDefault="003D6644" w:rsidP="003D6644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4C599" w14:textId="5E668B5C" w:rsidR="003D6644" w:rsidRPr="008C5059" w:rsidRDefault="003D6644" w:rsidP="003D6644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4A1D" w14:textId="77777777" w:rsidR="003D6644" w:rsidRPr="008C5059" w:rsidRDefault="003D6644" w:rsidP="003D6644">
            <w:pPr>
              <w:jc w:val="both"/>
            </w:pPr>
          </w:p>
        </w:tc>
      </w:tr>
      <w:tr w:rsidR="003D6644" w:rsidRPr="008C5059" w14:paraId="7C590D4A" w14:textId="77777777" w:rsidTr="000B7C14">
        <w:trPr>
          <w:trHeight w:val="340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61B48E" w14:textId="5F76D7D8" w:rsidR="003D6644" w:rsidRPr="008C5059" w:rsidRDefault="003D6644" w:rsidP="003D6644">
            <w:pPr>
              <w:jc w:val="both"/>
            </w:pPr>
            <w:r w:rsidRPr="008C5059">
              <w:t xml:space="preserve">De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 xml:space="preserve"> a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87EFB" w14:textId="73F50985" w:rsidR="003D6644" w:rsidRPr="008C5059" w:rsidRDefault="003D6644" w:rsidP="003D6644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C4364" w14:textId="03A804BD" w:rsidR="003D6644" w:rsidRPr="008C5059" w:rsidRDefault="003D6644" w:rsidP="003D6644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35DB" w14:textId="77777777" w:rsidR="003D6644" w:rsidRPr="008C5059" w:rsidRDefault="003D6644" w:rsidP="003D6644">
            <w:pPr>
              <w:jc w:val="both"/>
            </w:pPr>
          </w:p>
        </w:tc>
      </w:tr>
      <w:tr w:rsidR="003D6644" w:rsidRPr="008C5059" w14:paraId="02CEDC33" w14:textId="77777777" w:rsidTr="000B7C14">
        <w:trPr>
          <w:trHeight w:val="340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FBE19" w14:textId="0E1C0C4C" w:rsidR="003D6644" w:rsidRPr="008C5059" w:rsidRDefault="003D6644" w:rsidP="003D6644">
            <w:pPr>
              <w:jc w:val="both"/>
            </w:pPr>
            <w:r w:rsidRPr="008C5059">
              <w:t xml:space="preserve">De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 xml:space="preserve"> a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CCCC8" w14:textId="771832BC" w:rsidR="003D6644" w:rsidRPr="008C5059" w:rsidRDefault="003D6644" w:rsidP="003D6644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8C655" w14:textId="4277DEF8" w:rsidR="003D6644" w:rsidRPr="008C5059" w:rsidRDefault="003D6644" w:rsidP="003D6644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9521" w14:textId="77777777" w:rsidR="003D6644" w:rsidRPr="008C5059" w:rsidRDefault="003D6644" w:rsidP="003D6644">
            <w:pPr>
              <w:jc w:val="both"/>
            </w:pPr>
          </w:p>
        </w:tc>
      </w:tr>
      <w:tr w:rsidR="003D6644" w:rsidRPr="008C5059" w14:paraId="2EB3DC7A" w14:textId="77777777" w:rsidTr="000B7C14">
        <w:trPr>
          <w:trHeight w:val="340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E22F66" w14:textId="43FC1A94" w:rsidR="003D6644" w:rsidRPr="008C5059" w:rsidRDefault="003D6644" w:rsidP="003D6644">
            <w:pPr>
              <w:jc w:val="both"/>
            </w:pPr>
            <w:r w:rsidRPr="008C5059">
              <w:t xml:space="preserve">De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 xml:space="preserve"> a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12F9B" w14:textId="39300EBD" w:rsidR="003D6644" w:rsidRPr="008C5059" w:rsidRDefault="003D6644" w:rsidP="003D6644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C05BB" w14:textId="68B3B9E9" w:rsidR="003D6644" w:rsidRPr="008C5059" w:rsidRDefault="003D6644" w:rsidP="003D6644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A828" w14:textId="77777777" w:rsidR="003D6644" w:rsidRPr="008C5059" w:rsidRDefault="003D6644" w:rsidP="003D6644">
            <w:pPr>
              <w:jc w:val="both"/>
            </w:pPr>
          </w:p>
        </w:tc>
      </w:tr>
      <w:tr w:rsidR="003D6644" w:rsidRPr="008C5059" w14:paraId="1D74D9E5" w14:textId="77777777" w:rsidTr="000B7C14">
        <w:trPr>
          <w:trHeight w:val="340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1DF4E9" w14:textId="0DCB1AD9" w:rsidR="003D6644" w:rsidRPr="008C5059" w:rsidRDefault="003D6644" w:rsidP="003D6644">
            <w:pPr>
              <w:jc w:val="both"/>
            </w:pPr>
            <w:r w:rsidRPr="008C5059">
              <w:t xml:space="preserve">De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 xml:space="preserve"> a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95827" w14:textId="02B52882" w:rsidR="003D6644" w:rsidRPr="008C5059" w:rsidRDefault="003D6644" w:rsidP="003D6644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78AE9" w14:textId="76060B51" w:rsidR="003D6644" w:rsidRPr="008C5059" w:rsidRDefault="003D6644" w:rsidP="003D6644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F611" w14:textId="77777777" w:rsidR="003D6644" w:rsidRPr="008C5059" w:rsidRDefault="003D6644" w:rsidP="003D6644">
            <w:pPr>
              <w:jc w:val="both"/>
            </w:pPr>
          </w:p>
        </w:tc>
      </w:tr>
      <w:tr w:rsidR="003D6644" w:rsidRPr="008C5059" w14:paraId="3C6584C2" w14:textId="77777777" w:rsidTr="000B7C14">
        <w:trPr>
          <w:trHeight w:val="340"/>
        </w:trPr>
        <w:tc>
          <w:tcPr>
            <w:tcW w:w="3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D7F970" w14:textId="60370B13" w:rsidR="003D6644" w:rsidRPr="008C5059" w:rsidRDefault="003D6644" w:rsidP="003D6644">
            <w:pPr>
              <w:jc w:val="both"/>
            </w:pPr>
            <w:r w:rsidRPr="008C5059">
              <w:t xml:space="preserve">De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 xml:space="preserve"> a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890FF5" w14:textId="03A9D400" w:rsidR="003D6644" w:rsidRPr="008C5059" w:rsidRDefault="003D6644" w:rsidP="003D6644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3614C8" w14:textId="3CF34E78" w:rsidR="003D6644" w:rsidRPr="008C5059" w:rsidRDefault="003D6644" w:rsidP="003D6644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E9EA" w14:textId="77777777" w:rsidR="003D6644" w:rsidRPr="008C5059" w:rsidRDefault="003D6644" w:rsidP="003D6644">
            <w:pPr>
              <w:jc w:val="both"/>
            </w:pPr>
          </w:p>
        </w:tc>
      </w:tr>
      <w:tr w:rsidR="003D6644" w:rsidRPr="008C5059" w14:paraId="6064CEBF" w14:textId="77777777" w:rsidTr="000B7C14">
        <w:trPr>
          <w:trHeight w:val="340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A2DCA6" w14:textId="27941837" w:rsidR="003D6644" w:rsidRPr="008C5059" w:rsidRDefault="003D6644" w:rsidP="003D6644">
            <w:pPr>
              <w:jc w:val="both"/>
            </w:pPr>
            <w:r w:rsidRPr="008C5059">
              <w:lastRenderedPageBreak/>
              <w:t xml:space="preserve">De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 xml:space="preserve"> a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77B70" w14:textId="4DFBCE90" w:rsidR="003D6644" w:rsidRPr="008C5059" w:rsidRDefault="003D6644" w:rsidP="003D6644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734D5" w14:textId="66600197" w:rsidR="003D6644" w:rsidRPr="008C5059" w:rsidRDefault="003D6644" w:rsidP="003D6644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8B3F" w14:textId="77777777" w:rsidR="003D6644" w:rsidRPr="008C5059" w:rsidRDefault="003D6644" w:rsidP="003D6644">
            <w:pPr>
              <w:jc w:val="both"/>
            </w:pPr>
          </w:p>
        </w:tc>
      </w:tr>
      <w:tr w:rsidR="003D6644" w:rsidRPr="008C5059" w14:paraId="6801B0CD" w14:textId="77777777" w:rsidTr="000B7C14">
        <w:trPr>
          <w:trHeight w:val="340"/>
        </w:trPr>
        <w:tc>
          <w:tcPr>
            <w:tcW w:w="3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C4D95" w14:textId="60E5E380" w:rsidR="003D6644" w:rsidRPr="008C5059" w:rsidRDefault="003D6644" w:rsidP="003D6644">
            <w:pPr>
              <w:jc w:val="both"/>
            </w:pPr>
            <w:r w:rsidRPr="008C5059">
              <w:t xml:space="preserve">De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 xml:space="preserve"> a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18F896" w14:textId="3CDCF27B" w:rsidR="003D6644" w:rsidRPr="008C5059" w:rsidRDefault="003D6644" w:rsidP="003D6644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0579D1" w14:textId="12041CD4" w:rsidR="003D6644" w:rsidRPr="008C5059" w:rsidRDefault="003D6644" w:rsidP="003D6644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3359" w14:textId="77777777" w:rsidR="003D6644" w:rsidRPr="008C5059" w:rsidRDefault="003D6644" w:rsidP="003D6644">
            <w:pPr>
              <w:jc w:val="both"/>
            </w:pPr>
          </w:p>
        </w:tc>
      </w:tr>
      <w:tr w:rsidR="003D6644" w:rsidRPr="008C5059" w14:paraId="0B6AA1B2" w14:textId="77777777" w:rsidTr="000B7C14">
        <w:trPr>
          <w:trHeight w:val="340"/>
        </w:trPr>
        <w:tc>
          <w:tcPr>
            <w:tcW w:w="3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E88FA7" w14:textId="6102FE47" w:rsidR="003D6644" w:rsidRPr="008C5059" w:rsidRDefault="003D6644" w:rsidP="003D6644">
            <w:pPr>
              <w:jc w:val="both"/>
            </w:pPr>
            <w:r w:rsidRPr="008C5059">
              <w:t xml:space="preserve">De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 xml:space="preserve"> a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DBB1B7" w14:textId="24A74DD7" w:rsidR="003D6644" w:rsidRPr="008C5059" w:rsidRDefault="003D6644" w:rsidP="003D6644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3D8E3A" w14:textId="669E965D" w:rsidR="003D6644" w:rsidRPr="008C5059" w:rsidRDefault="003D6644" w:rsidP="003D6644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0B42" w14:textId="77777777" w:rsidR="003D6644" w:rsidRPr="008C5059" w:rsidRDefault="003D6644" w:rsidP="003D6644">
            <w:pPr>
              <w:jc w:val="both"/>
            </w:pPr>
          </w:p>
        </w:tc>
      </w:tr>
      <w:tr w:rsidR="003D6644" w:rsidRPr="008C5059" w14:paraId="5849A25C" w14:textId="77777777" w:rsidTr="000B7C14">
        <w:trPr>
          <w:trHeight w:val="340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C9DE6B" w14:textId="520F700A" w:rsidR="003D6644" w:rsidRPr="008C5059" w:rsidRDefault="003D6644" w:rsidP="003D6644">
            <w:pPr>
              <w:jc w:val="both"/>
            </w:pPr>
            <w:r w:rsidRPr="008C5059">
              <w:t xml:space="preserve">De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 xml:space="preserve"> a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8C5059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65D8E" w14:textId="0227F213" w:rsidR="003D6644" w:rsidRPr="008C5059" w:rsidRDefault="003D6644" w:rsidP="003D6644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FCA48" w14:textId="78995B0D" w:rsidR="003D6644" w:rsidRPr="008C5059" w:rsidRDefault="003D6644" w:rsidP="003D6644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00C1" w14:textId="77777777" w:rsidR="003D6644" w:rsidRPr="008C5059" w:rsidRDefault="003D6644" w:rsidP="003D6644">
            <w:pPr>
              <w:jc w:val="both"/>
            </w:pPr>
          </w:p>
        </w:tc>
      </w:tr>
    </w:tbl>
    <w:p w14:paraId="12677D9A" w14:textId="77777777" w:rsidR="00542593" w:rsidRPr="008C5059" w:rsidRDefault="00542593" w:rsidP="00542593">
      <w:pPr>
        <w:jc w:val="both"/>
        <w:rPr>
          <w:lang w:eastAsia="zh-CN"/>
        </w:rPr>
      </w:pPr>
    </w:p>
    <w:p w14:paraId="274A2C3A" w14:textId="77777777" w:rsidR="00542593" w:rsidRPr="008C5059" w:rsidRDefault="00542593" w:rsidP="002A3C61">
      <w:pPr>
        <w:pStyle w:val="Prrafodelista"/>
        <w:numPr>
          <w:ilvl w:val="0"/>
          <w:numId w:val="21"/>
        </w:numPr>
        <w:jc w:val="both"/>
        <w:rPr>
          <w:b/>
          <w:bCs/>
          <w:u w:val="single"/>
        </w:rPr>
      </w:pPr>
      <w:r w:rsidRPr="008C5059">
        <w:rPr>
          <w:b/>
          <w:bCs/>
          <w:u w:val="single"/>
        </w:rPr>
        <w:t>MÈRITS ACADÈMICS O ALTRES MÈRITS (MÀXIM 40 PUNTS)</w:t>
      </w:r>
    </w:p>
    <w:p w14:paraId="120123CC" w14:textId="77777777" w:rsidR="00542593" w:rsidRPr="008C5059" w:rsidRDefault="00542593" w:rsidP="00542593">
      <w:pPr>
        <w:jc w:val="both"/>
      </w:pPr>
    </w:p>
    <w:tbl>
      <w:tblPr>
        <w:tblW w:w="86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1985"/>
        <w:gridCol w:w="2409"/>
      </w:tblGrid>
      <w:tr w:rsidR="00542593" w:rsidRPr="008C5059" w14:paraId="0E8F6651" w14:textId="77777777" w:rsidTr="000B7C14">
        <w:trPr>
          <w:trHeight w:val="6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0C7025B" w14:textId="77777777" w:rsidR="00542593" w:rsidRPr="008C5059" w:rsidRDefault="00542593" w:rsidP="00D906CF">
            <w:pPr>
              <w:jc w:val="center"/>
              <w:rPr>
                <w:b/>
                <w:bCs/>
              </w:rPr>
            </w:pPr>
            <w:r w:rsidRPr="008C5059">
              <w:rPr>
                <w:b/>
                <w:bCs/>
              </w:rPr>
              <w:t>INDICACIÓ DEL MÈRIT SEGUINT L’ORDRE ESTABLERT A LES BAS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B22E34" w14:textId="77777777" w:rsidR="00542593" w:rsidRPr="008C5059" w:rsidRDefault="00542593" w:rsidP="00D906CF">
            <w:pPr>
              <w:jc w:val="center"/>
              <w:rPr>
                <w:b/>
                <w:bCs/>
              </w:rPr>
            </w:pPr>
            <w:r w:rsidRPr="008C5059">
              <w:rPr>
                <w:b/>
                <w:bCs/>
              </w:rPr>
              <w:t>PUNTUACIÓ SEGONS LES BAS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7A3763B" w14:textId="77777777" w:rsidR="00542593" w:rsidRPr="008C5059" w:rsidRDefault="00542593" w:rsidP="009047CA">
            <w:pPr>
              <w:spacing w:after="0"/>
              <w:jc w:val="center"/>
              <w:rPr>
                <w:b/>
                <w:bCs/>
              </w:rPr>
            </w:pPr>
            <w:r w:rsidRPr="008C5059">
              <w:rPr>
                <w:b/>
                <w:bCs/>
              </w:rPr>
              <w:t>COMPROVACIÓ</w:t>
            </w:r>
          </w:p>
          <w:p w14:paraId="14FB7A4C" w14:textId="7E87F3EE" w:rsidR="00542593" w:rsidRPr="008C5059" w:rsidRDefault="00542593" w:rsidP="00D906CF">
            <w:pPr>
              <w:jc w:val="center"/>
              <w:rPr>
                <w:b/>
                <w:bCs/>
              </w:rPr>
            </w:pPr>
            <w:r w:rsidRPr="008C5059">
              <w:rPr>
                <w:b/>
                <w:bCs/>
              </w:rPr>
              <w:t>(</w:t>
            </w:r>
            <w:r w:rsidR="009047CA" w:rsidRPr="008C5059">
              <w:rPr>
                <w:b/>
                <w:bCs/>
              </w:rPr>
              <w:t>A</w:t>
            </w:r>
            <w:r w:rsidRPr="008C5059">
              <w:rPr>
                <w:b/>
                <w:bCs/>
              </w:rPr>
              <w:t xml:space="preserve"> emplenar p</w:t>
            </w:r>
            <w:r w:rsidR="00166119">
              <w:rPr>
                <w:b/>
                <w:bCs/>
              </w:rPr>
              <w:t>e</w:t>
            </w:r>
            <w:r w:rsidRPr="008C5059">
              <w:rPr>
                <w:b/>
                <w:bCs/>
              </w:rPr>
              <w:t>r l’Ens convocant)</w:t>
            </w:r>
          </w:p>
        </w:tc>
      </w:tr>
      <w:tr w:rsidR="003275A1" w:rsidRPr="008C5059" w14:paraId="7F31D301" w14:textId="77777777" w:rsidTr="000B7C14">
        <w:trPr>
          <w:trHeight w:val="3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54E773" w14:textId="260FFEA8" w:rsidR="003275A1" w:rsidRPr="008C5059" w:rsidRDefault="003275A1" w:rsidP="003275A1">
            <w:pPr>
              <w:jc w:val="both"/>
            </w:pPr>
            <w:r w:rsidRPr="009514F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14F2">
              <w:rPr>
                <w:szCs w:val="24"/>
              </w:rPr>
              <w:instrText xml:space="preserve"> FORMTEXT </w:instrText>
            </w:r>
            <w:r w:rsidR="007E52CC" w:rsidRPr="009514F2">
              <w:rPr>
                <w:szCs w:val="24"/>
              </w:rPr>
            </w:r>
            <w:r w:rsidRPr="009514F2">
              <w:rPr>
                <w:szCs w:val="24"/>
              </w:rPr>
              <w:fldChar w:fldCharType="separate"/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FF32" w14:textId="11C921D5" w:rsidR="003275A1" w:rsidRPr="008C5059" w:rsidRDefault="003275A1" w:rsidP="003275A1">
            <w:pPr>
              <w:jc w:val="both"/>
              <w:rPr>
                <w:lang w:eastAsia="zh-CN"/>
              </w:rPr>
            </w:pPr>
            <w:r w:rsidRPr="00995B82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95B82">
              <w:instrText xml:space="preserve"> FORMTEXT </w:instrText>
            </w:r>
            <w:r w:rsidRPr="00995B82">
              <w:fldChar w:fldCharType="separate"/>
            </w:r>
            <w:r w:rsidRPr="00995B82">
              <w:rPr>
                <w:noProof/>
              </w:rPr>
              <w:t> </w:t>
            </w:r>
            <w:r w:rsidRPr="00995B82">
              <w:rPr>
                <w:noProof/>
              </w:rPr>
              <w:t> </w:t>
            </w:r>
            <w:r w:rsidRPr="00995B82">
              <w:rPr>
                <w:noProof/>
              </w:rPr>
              <w:t> </w:t>
            </w:r>
            <w:r w:rsidRPr="00995B82">
              <w:rPr>
                <w:noProof/>
              </w:rPr>
              <w:t> </w:t>
            </w:r>
            <w:r w:rsidRPr="00995B82">
              <w:rPr>
                <w:noProof/>
              </w:rPr>
              <w:t> </w:t>
            </w:r>
            <w:r w:rsidRPr="00995B82"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E187" w14:textId="77777777" w:rsidR="003275A1" w:rsidRPr="008C5059" w:rsidRDefault="003275A1" w:rsidP="003275A1">
            <w:pPr>
              <w:jc w:val="both"/>
            </w:pPr>
          </w:p>
        </w:tc>
      </w:tr>
      <w:tr w:rsidR="003D6644" w:rsidRPr="008C5059" w14:paraId="32659EA2" w14:textId="77777777" w:rsidTr="000B7C14">
        <w:trPr>
          <w:trHeight w:val="3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78BAD6" w14:textId="748BFE6D" w:rsidR="003D6644" w:rsidRPr="008C5059" w:rsidRDefault="003D6644" w:rsidP="003D6644">
            <w:pPr>
              <w:jc w:val="both"/>
            </w:pPr>
            <w:r w:rsidRPr="009514F2">
              <w:rPr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514F2">
              <w:rPr>
                <w:szCs w:val="24"/>
              </w:rPr>
              <w:instrText xml:space="preserve"> FORMTEXT </w:instrText>
            </w:r>
            <w:r w:rsidRPr="009514F2">
              <w:rPr>
                <w:szCs w:val="24"/>
              </w:rPr>
            </w:r>
            <w:r w:rsidRPr="009514F2">
              <w:rPr>
                <w:szCs w:val="24"/>
              </w:rPr>
              <w:fldChar w:fldCharType="separate"/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65C0" w14:textId="4FB83BBF" w:rsidR="003D6644" w:rsidRPr="008C5059" w:rsidRDefault="003D6644" w:rsidP="003D6644">
            <w:pPr>
              <w:jc w:val="both"/>
              <w:rPr>
                <w:lang w:eastAsia="zh-CN"/>
              </w:rPr>
            </w:pPr>
            <w:r w:rsidRPr="00995B82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95B82">
              <w:instrText xml:space="preserve"> FORMTEXT </w:instrText>
            </w:r>
            <w:r w:rsidRPr="00995B82">
              <w:fldChar w:fldCharType="separate"/>
            </w:r>
            <w:r w:rsidRPr="00995B82">
              <w:rPr>
                <w:noProof/>
              </w:rPr>
              <w:t> </w:t>
            </w:r>
            <w:r w:rsidRPr="00995B82">
              <w:rPr>
                <w:noProof/>
              </w:rPr>
              <w:t> </w:t>
            </w:r>
            <w:r w:rsidRPr="00995B82">
              <w:rPr>
                <w:noProof/>
              </w:rPr>
              <w:t> </w:t>
            </w:r>
            <w:r w:rsidRPr="00995B82">
              <w:rPr>
                <w:noProof/>
              </w:rPr>
              <w:t> </w:t>
            </w:r>
            <w:r w:rsidRPr="00995B82">
              <w:rPr>
                <w:noProof/>
              </w:rPr>
              <w:t> </w:t>
            </w:r>
            <w:r w:rsidRPr="00995B82"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77EE" w14:textId="77777777" w:rsidR="003D6644" w:rsidRPr="008C5059" w:rsidRDefault="003D6644" w:rsidP="003D6644">
            <w:pPr>
              <w:jc w:val="both"/>
            </w:pPr>
          </w:p>
        </w:tc>
      </w:tr>
      <w:tr w:rsidR="003D6644" w:rsidRPr="008C5059" w14:paraId="33918AA0" w14:textId="77777777" w:rsidTr="000B7C14">
        <w:trPr>
          <w:trHeight w:val="3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837707" w14:textId="39ACA265" w:rsidR="003D6644" w:rsidRPr="008C5059" w:rsidRDefault="003D6644" w:rsidP="003D6644">
            <w:pPr>
              <w:jc w:val="both"/>
            </w:pPr>
            <w:r w:rsidRPr="009514F2">
              <w:rPr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514F2">
              <w:rPr>
                <w:szCs w:val="24"/>
              </w:rPr>
              <w:instrText xml:space="preserve"> FORMTEXT </w:instrText>
            </w:r>
            <w:r w:rsidRPr="009514F2">
              <w:rPr>
                <w:szCs w:val="24"/>
              </w:rPr>
            </w:r>
            <w:r w:rsidRPr="009514F2">
              <w:rPr>
                <w:szCs w:val="24"/>
              </w:rPr>
              <w:fldChar w:fldCharType="separate"/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4100" w14:textId="420402B9" w:rsidR="003D6644" w:rsidRPr="008C5059" w:rsidRDefault="003D6644" w:rsidP="003D6644">
            <w:pPr>
              <w:jc w:val="both"/>
              <w:rPr>
                <w:lang w:eastAsia="zh-CN"/>
              </w:rPr>
            </w:pPr>
            <w:r w:rsidRPr="00995B82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95B82">
              <w:instrText xml:space="preserve"> FORMTEXT </w:instrText>
            </w:r>
            <w:r w:rsidRPr="00995B82">
              <w:fldChar w:fldCharType="separate"/>
            </w:r>
            <w:r w:rsidRPr="00995B82">
              <w:rPr>
                <w:noProof/>
              </w:rPr>
              <w:t> </w:t>
            </w:r>
            <w:r w:rsidRPr="00995B82">
              <w:rPr>
                <w:noProof/>
              </w:rPr>
              <w:t> </w:t>
            </w:r>
            <w:r w:rsidRPr="00995B82">
              <w:rPr>
                <w:noProof/>
              </w:rPr>
              <w:t> </w:t>
            </w:r>
            <w:r w:rsidRPr="00995B82">
              <w:rPr>
                <w:noProof/>
              </w:rPr>
              <w:t> </w:t>
            </w:r>
            <w:r w:rsidRPr="00995B82">
              <w:rPr>
                <w:noProof/>
              </w:rPr>
              <w:t> </w:t>
            </w:r>
            <w:r w:rsidRPr="00995B82"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87C5" w14:textId="77777777" w:rsidR="003D6644" w:rsidRPr="008C5059" w:rsidRDefault="003D6644" w:rsidP="003D6644">
            <w:pPr>
              <w:jc w:val="both"/>
            </w:pPr>
          </w:p>
        </w:tc>
      </w:tr>
      <w:tr w:rsidR="003D6644" w:rsidRPr="008C5059" w14:paraId="2252167A" w14:textId="77777777" w:rsidTr="000B7C14">
        <w:trPr>
          <w:trHeight w:val="3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7FF1EA" w14:textId="2EDECDD7" w:rsidR="003D6644" w:rsidRPr="008C5059" w:rsidRDefault="003D6644" w:rsidP="003D6644">
            <w:pPr>
              <w:jc w:val="both"/>
            </w:pPr>
            <w:r w:rsidRPr="009514F2">
              <w:rPr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514F2">
              <w:rPr>
                <w:szCs w:val="24"/>
              </w:rPr>
              <w:instrText xml:space="preserve"> FORMTEXT </w:instrText>
            </w:r>
            <w:r w:rsidRPr="009514F2">
              <w:rPr>
                <w:szCs w:val="24"/>
              </w:rPr>
            </w:r>
            <w:r w:rsidRPr="009514F2">
              <w:rPr>
                <w:szCs w:val="24"/>
              </w:rPr>
              <w:fldChar w:fldCharType="separate"/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9D63" w14:textId="4920814E" w:rsidR="003D6644" w:rsidRPr="008C5059" w:rsidRDefault="003D6644" w:rsidP="003D6644">
            <w:pPr>
              <w:jc w:val="both"/>
              <w:rPr>
                <w:lang w:eastAsia="zh-CN"/>
              </w:rPr>
            </w:pPr>
            <w:r w:rsidRPr="00995B82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95B82">
              <w:instrText xml:space="preserve"> FORMTEXT </w:instrText>
            </w:r>
            <w:r w:rsidRPr="00995B82">
              <w:fldChar w:fldCharType="separate"/>
            </w:r>
            <w:r w:rsidRPr="00995B82">
              <w:rPr>
                <w:noProof/>
              </w:rPr>
              <w:t> </w:t>
            </w:r>
            <w:r w:rsidRPr="00995B82">
              <w:rPr>
                <w:noProof/>
              </w:rPr>
              <w:t> </w:t>
            </w:r>
            <w:r w:rsidRPr="00995B82">
              <w:rPr>
                <w:noProof/>
              </w:rPr>
              <w:t> </w:t>
            </w:r>
            <w:r w:rsidRPr="00995B82">
              <w:rPr>
                <w:noProof/>
              </w:rPr>
              <w:t> </w:t>
            </w:r>
            <w:r w:rsidRPr="00995B82">
              <w:rPr>
                <w:noProof/>
              </w:rPr>
              <w:t> </w:t>
            </w:r>
            <w:r w:rsidRPr="00995B82"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B0B5" w14:textId="77777777" w:rsidR="003D6644" w:rsidRPr="008C5059" w:rsidRDefault="003D6644" w:rsidP="003D6644">
            <w:pPr>
              <w:jc w:val="both"/>
            </w:pPr>
          </w:p>
        </w:tc>
      </w:tr>
      <w:tr w:rsidR="003D6644" w:rsidRPr="008C5059" w14:paraId="6220BA39" w14:textId="77777777" w:rsidTr="000B7C14">
        <w:trPr>
          <w:trHeight w:val="3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51093" w14:textId="5D25699C" w:rsidR="003D6644" w:rsidRPr="008C5059" w:rsidRDefault="003D6644" w:rsidP="003D6644">
            <w:pPr>
              <w:jc w:val="both"/>
            </w:pPr>
            <w:r w:rsidRPr="009514F2">
              <w:rPr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514F2">
              <w:rPr>
                <w:szCs w:val="24"/>
              </w:rPr>
              <w:instrText xml:space="preserve"> FORMTEXT </w:instrText>
            </w:r>
            <w:r w:rsidRPr="009514F2">
              <w:rPr>
                <w:szCs w:val="24"/>
              </w:rPr>
            </w:r>
            <w:r w:rsidRPr="009514F2">
              <w:rPr>
                <w:szCs w:val="24"/>
              </w:rPr>
              <w:fldChar w:fldCharType="separate"/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noProof/>
                <w:szCs w:val="24"/>
              </w:rPr>
              <w:t> </w:t>
            </w:r>
            <w:r w:rsidRPr="009514F2">
              <w:rPr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B178" w14:textId="3FE5BEE6" w:rsidR="003D6644" w:rsidRPr="008C5059" w:rsidRDefault="003D6644" w:rsidP="003D6644">
            <w:pPr>
              <w:jc w:val="both"/>
              <w:rPr>
                <w:lang w:eastAsia="zh-CN"/>
              </w:rPr>
            </w:pPr>
            <w:r w:rsidRPr="00995B82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95B82">
              <w:instrText xml:space="preserve"> FORMTEXT </w:instrText>
            </w:r>
            <w:r w:rsidRPr="00995B82">
              <w:fldChar w:fldCharType="separate"/>
            </w:r>
            <w:r w:rsidRPr="00995B82">
              <w:rPr>
                <w:noProof/>
              </w:rPr>
              <w:t> </w:t>
            </w:r>
            <w:r w:rsidRPr="00995B82">
              <w:rPr>
                <w:noProof/>
              </w:rPr>
              <w:t> </w:t>
            </w:r>
            <w:r w:rsidRPr="00995B82">
              <w:rPr>
                <w:noProof/>
              </w:rPr>
              <w:t> </w:t>
            </w:r>
            <w:r w:rsidRPr="00995B82">
              <w:rPr>
                <w:noProof/>
              </w:rPr>
              <w:t> </w:t>
            </w:r>
            <w:r w:rsidRPr="00995B82">
              <w:rPr>
                <w:noProof/>
              </w:rPr>
              <w:t> </w:t>
            </w:r>
            <w:r w:rsidRPr="00995B82"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08CF" w14:textId="77777777" w:rsidR="003D6644" w:rsidRPr="008C5059" w:rsidRDefault="003D6644" w:rsidP="003D6644">
            <w:pPr>
              <w:jc w:val="both"/>
            </w:pPr>
          </w:p>
        </w:tc>
      </w:tr>
    </w:tbl>
    <w:p w14:paraId="1C95126C" w14:textId="77777777" w:rsidR="00542593" w:rsidRPr="008C5059" w:rsidRDefault="00542593" w:rsidP="00542593">
      <w:pPr>
        <w:jc w:val="both"/>
        <w:rPr>
          <w:lang w:eastAsia="zh-CN"/>
        </w:rPr>
      </w:pPr>
    </w:p>
    <w:p w14:paraId="2D955C20" w14:textId="77777777" w:rsidR="00542593" w:rsidRPr="008C5059" w:rsidRDefault="00542593" w:rsidP="00542593">
      <w:pPr>
        <w:jc w:val="both"/>
        <w:rPr>
          <w:b/>
          <w:bCs/>
        </w:rPr>
      </w:pPr>
      <w:r w:rsidRPr="008C5059">
        <w:rPr>
          <w:b/>
          <w:bCs/>
        </w:rPr>
        <w:t>AUTO-BAREMACIÓ DELS MÈRITS DALT INDICATS: (només 3 decimals en el total de la puntuació)</w:t>
      </w:r>
    </w:p>
    <w:p w14:paraId="55FBF7C3" w14:textId="77777777" w:rsidR="00542593" w:rsidRPr="008C5059" w:rsidRDefault="00542593" w:rsidP="00542593">
      <w:pPr>
        <w:jc w:val="both"/>
      </w:pPr>
    </w:p>
    <w:tbl>
      <w:tblPr>
        <w:tblpPr w:leftFromText="141" w:rightFromText="141" w:vertAnchor="text" w:horzAnchor="margin" w:tblpX="-147" w:tblpY="10"/>
        <w:tblW w:w="8642" w:type="dxa"/>
        <w:tblLayout w:type="fixed"/>
        <w:tblLook w:val="04A0" w:firstRow="1" w:lastRow="0" w:firstColumn="1" w:lastColumn="0" w:noHBand="0" w:noVBand="1"/>
      </w:tblPr>
      <w:tblGrid>
        <w:gridCol w:w="1706"/>
        <w:gridCol w:w="1843"/>
        <w:gridCol w:w="2026"/>
        <w:gridCol w:w="3067"/>
      </w:tblGrid>
      <w:tr w:rsidR="00542593" w:rsidRPr="008C5059" w14:paraId="69838469" w14:textId="77777777" w:rsidTr="000B7C14">
        <w:trPr>
          <w:trHeight w:val="67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E5CE043" w14:textId="77777777" w:rsidR="00542593" w:rsidRPr="008C5059" w:rsidRDefault="00542593" w:rsidP="000B7C14">
            <w:pPr>
              <w:jc w:val="center"/>
              <w:rPr>
                <w:b/>
                <w:bCs/>
              </w:rPr>
            </w:pPr>
            <w:r w:rsidRPr="008C5059">
              <w:rPr>
                <w:b/>
                <w:bCs/>
              </w:rPr>
              <w:t>TOTAL PUNTUACIÓ MÈRITS PROFESSIONAL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143DD0" w14:textId="77777777" w:rsidR="00542593" w:rsidRPr="008C5059" w:rsidRDefault="00542593" w:rsidP="000B7C14">
            <w:pPr>
              <w:jc w:val="center"/>
              <w:rPr>
                <w:b/>
                <w:bCs/>
              </w:rPr>
            </w:pPr>
            <w:r w:rsidRPr="008C5059">
              <w:rPr>
                <w:b/>
                <w:bCs/>
              </w:rPr>
              <w:t>TOTAL PUNTUACIÓ MÈRITS ACADÈMICS O ALTRES MÈRITS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F94155F" w14:textId="77777777" w:rsidR="00542593" w:rsidRPr="008C5059" w:rsidRDefault="00542593" w:rsidP="000B7C14">
            <w:pPr>
              <w:jc w:val="center"/>
              <w:rPr>
                <w:b/>
                <w:bCs/>
              </w:rPr>
            </w:pPr>
            <w:r w:rsidRPr="008C5059">
              <w:rPr>
                <w:b/>
                <w:bCs/>
              </w:rPr>
              <w:t>TOTAL PUNTUACIÓ</w:t>
            </w:r>
          </w:p>
          <w:p w14:paraId="6F04E248" w14:textId="68ECCAEC" w:rsidR="00542593" w:rsidRPr="008C5059" w:rsidRDefault="00542593" w:rsidP="000B7C14">
            <w:pPr>
              <w:jc w:val="center"/>
              <w:rPr>
                <w:b/>
                <w:bCs/>
              </w:rPr>
            </w:pPr>
            <w:r w:rsidRPr="008C5059">
              <w:rPr>
                <w:b/>
                <w:bCs/>
              </w:rPr>
              <w:t>(S</w:t>
            </w:r>
            <w:r w:rsidR="00166119">
              <w:rPr>
                <w:b/>
                <w:bCs/>
              </w:rPr>
              <w:t>umatori Total</w:t>
            </w:r>
            <w:r w:rsidRPr="008C5059">
              <w:rPr>
                <w:b/>
                <w:bCs/>
              </w:rPr>
              <w:t>)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69DF44" w14:textId="77777777" w:rsidR="00542593" w:rsidRPr="008C5059" w:rsidRDefault="00542593" w:rsidP="000B7C14">
            <w:pPr>
              <w:jc w:val="center"/>
              <w:rPr>
                <w:b/>
                <w:bCs/>
              </w:rPr>
            </w:pPr>
            <w:r w:rsidRPr="008C5059">
              <w:rPr>
                <w:b/>
                <w:bCs/>
              </w:rPr>
              <w:t>COMPROVACIÓ</w:t>
            </w:r>
          </w:p>
          <w:p w14:paraId="5DA6F7F6" w14:textId="0F8C6F2B" w:rsidR="00542593" w:rsidRPr="008C5059" w:rsidRDefault="009047CA" w:rsidP="000B7C14">
            <w:pPr>
              <w:jc w:val="center"/>
              <w:rPr>
                <w:b/>
                <w:bCs/>
              </w:rPr>
            </w:pPr>
            <w:r w:rsidRPr="008C5059">
              <w:rPr>
                <w:b/>
                <w:bCs/>
              </w:rPr>
              <w:t>(A</w:t>
            </w:r>
            <w:r w:rsidR="00542593" w:rsidRPr="008C5059">
              <w:rPr>
                <w:b/>
                <w:bCs/>
              </w:rPr>
              <w:t xml:space="preserve"> emplenar p</w:t>
            </w:r>
            <w:r w:rsidR="00166119">
              <w:rPr>
                <w:b/>
                <w:bCs/>
              </w:rPr>
              <w:t>e</w:t>
            </w:r>
            <w:r w:rsidR="00542593" w:rsidRPr="008C5059">
              <w:rPr>
                <w:b/>
                <w:bCs/>
              </w:rPr>
              <w:t>r l’Ens convocant)</w:t>
            </w:r>
          </w:p>
        </w:tc>
      </w:tr>
      <w:tr w:rsidR="003D6644" w:rsidRPr="008C5059" w14:paraId="2CAFA4F5" w14:textId="77777777" w:rsidTr="000B7C14">
        <w:trPr>
          <w:trHeight w:val="34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BDCEC" w14:textId="6F22E3CF" w:rsidR="003D6644" w:rsidRPr="008C5059" w:rsidRDefault="003D6644" w:rsidP="003D6644">
            <w:pPr>
              <w:jc w:val="both"/>
            </w:pPr>
            <w:r w:rsidRPr="00995B82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95B82">
              <w:instrText xml:space="preserve"> FORMTEXT </w:instrText>
            </w:r>
            <w:r w:rsidRPr="00995B82">
              <w:fldChar w:fldCharType="separate"/>
            </w:r>
            <w:r w:rsidRPr="00995B82">
              <w:rPr>
                <w:noProof/>
              </w:rPr>
              <w:t> </w:t>
            </w:r>
            <w:r w:rsidRPr="00995B82">
              <w:rPr>
                <w:noProof/>
              </w:rPr>
              <w:t> </w:t>
            </w:r>
            <w:r w:rsidRPr="00995B82">
              <w:rPr>
                <w:noProof/>
              </w:rPr>
              <w:t> </w:t>
            </w:r>
            <w:r w:rsidRPr="00995B82">
              <w:rPr>
                <w:noProof/>
              </w:rPr>
              <w:t> </w:t>
            </w:r>
            <w:r w:rsidRPr="00995B82">
              <w:rPr>
                <w:noProof/>
              </w:rPr>
              <w:t> </w:t>
            </w:r>
            <w:r w:rsidRPr="00995B82"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FFE8" w14:textId="5FA5FD46" w:rsidR="003D6644" w:rsidRPr="008C5059" w:rsidRDefault="003D6644" w:rsidP="003D6644">
            <w:pPr>
              <w:jc w:val="both"/>
            </w:pPr>
            <w:r w:rsidRPr="00995B82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95B82">
              <w:instrText xml:space="preserve"> FORMTEXT </w:instrText>
            </w:r>
            <w:r w:rsidRPr="00995B82">
              <w:fldChar w:fldCharType="separate"/>
            </w:r>
            <w:r w:rsidRPr="00995B82">
              <w:rPr>
                <w:noProof/>
              </w:rPr>
              <w:t> </w:t>
            </w:r>
            <w:r w:rsidRPr="00995B82">
              <w:rPr>
                <w:noProof/>
              </w:rPr>
              <w:t> </w:t>
            </w:r>
            <w:r w:rsidRPr="00995B82">
              <w:rPr>
                <w:noProof/>
              </w:rPr>
              <w:t> </w:t>
            </w:r>
            <w:r w:rsidRPr="00995B82">
              <w:rPr>
                <w:noProof/>
              </w:rPr>
              <w:t> </w:t>
            </w:r>
            <w:r w:rsidRPr="00995B82">
              <w:rPr>
                <w:noProof/>
              </w:rPr>
              <w:t> </w:t>
            </w:r>
            <w:r w:rsidRPr="00995B82">
              <w:fldChar w:fldCharType="end"/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AACD" w14:textId="77777777" w:rsidR="003D6644" w:rsidRDefault="003D6644" w:rsidP="003D6644">
            <w:pPr>
              <w:jc w:val="both"/>
            </w:pPr>
            <w:r w:rsidRPr="00995B82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95B82">
              <w:instrText xml:space="preserve"> FORMTEXT </w:instrText>
            </w:r>
            <w:r w:rsidRPr="00995B82">
              <w:fldChar w:fldCharType="separate"/>
            </w:r>
            <w:r w:rsidRPr="00995B82">
              <w:rPr>
                <w:noProof/>
              </w:rPr>
              <w:t> </w:t>
            </w:r>
            <w:r w:rsidRPr="00995B82">
              <w:rPr>
                <w:noProof/>
              </w:rPr>
              <w:t> </w:t>
            </w:r>
            <w:r w:rsidRPr="00995B82">
              <w:rPr>
                <w:noProof/>
              </w:rPr>
              <w:t> </w:t>
            </w:r>
            <w:r w:rsidRPr="00995B82">
              <w:rPr>
                <w:noProof/>
              </w:rPr>
              <w:t> </w:t>
            </w:r>
            <w:r w:rsidRPr="00995B82">
              <w:rPr>
                <w:noProof/>
              </w:rPr>
              <w:t> </w:t>
            </w:r>
            <w:r w:rsidRPr="00995B82">
              <w:fldChar w:fldCharType="end"/>
            </w:r>
          </w:p>
          <w:p w14:paraId="4B644DA2" w14:textId="52590013" w:rsidR="003D6644" w:rsidRPr="008C5059" w:rsidRDefault="003D6644" w:rsidP="003D6644">
            <w:pPr>
              <w:jc w:val="both"/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1E56" w14:textId="77777777" w:rsidR="003D6644" w:rsidRPr="008C5059" w:rsidRDefault="003D6644" w:rsidP="003D6644">
            <w:pPr>
              <w:jc w:val="both"/>
            </w:pPr>
          </w:p>
        </w:tc>
      </w:tr>
    </w:tbl>
    <w:p w14:paraId="69580B11" w14:textId="60AAA595" w:rsidR="00542593" w:rsidRPr="008C5059" w:rsidRDefault="00542593" w:rsidP="00542593">
      <w:pPr>
        <w:jc w:val="both"/>
        <w:rPr>
          <w:lang w:eastAsia="zh-CN"/>
        </w:rPr>
      </w:pPr>
    </w:p>
    <w:p w14:paraId="0D9F41F6" w14:textId="31B2455F" w:rsidR="009047CA" w:rsidRPr="008C5059" w:rsidRDefault="009047CA" w:rsidP="00542593">
      <w:pPr>
        <w:jc w:val="both"/>
        <w:rPr>
          <w:lang w:eastAsia="zh-CN"/>
        </w:rPr>
      </w:pPr>
    </w:p>
    <w:p w14:paraId="1F1C2089" w14:textId="1518E524" w:rsidR="009047CA" w:rsidRPr="008C5059" w:rsidRDefault="009047CA" w:rsidP="00542593">
      <w:pPr>
        <w:jc w:val="both"/>
        <w:rPr>
          <w:lang w:eastAsia="zh-CN"/>
        </w:rPr>
      </w:pPr>
    </w:p>
    <w:sectPr w:rsidR="009047CA" w:rsidRPr="008C5059" w:rsidSect="00C35C0D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687B" w14:textId="77777777" w:rsidR="00752999" w:rsidRDefault="00752999" w:rsidP="001240AE">
      <w:pPr>
        <w:spacing w:after="0" w:line="240" w:lineRule="auto"/>
      </w:pPr>
      <w:r>
        <w:separator/>
      </w:r>
    </w:p>
  </w:endnote>
  <w:endnote w:type="continuationSeparator" w:id="0">
    <w:p w14:paraId="72BEFCD1" w14:textId="77777777" w:rsidR="00752999" w:rsidRDefault="00752999" w:rsidP="0012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8707" w14:textId="77777777" w:rsidR="00C35C0D" w:rsidRDefault="00C35C0D" w:rsidP="00C35C0D">
    <w:pPr>
      <w:jc w:val="center"/>
      <w:rPr>
        <w:rFonts w:asciiTheme="majorHAnsi" w:hAnsiTheme="majorHAnsi" w:cstheme="majorHAnsi"/>
        <w:i/>
        <w:iCs/>
        <w:sz w:val="18"/>
        <w:szCs w:val="18"/>
      </w:rPr>
    </w:pPr>
  </w:p>
  <w:p w14:paraId="26DB24C7" w14:textId="393C96B6" w:rsidR="00C35C0D" w:rsidRPr="00BB49A5" w:rsidRDefault="00C35C0D" w:rsidP="00C35C0D">
    <w:pPr>
      <w:jc w:val="center"/>
      <w:rPr>
        <w:rFonts w:asciiTheme="majorHAnsi" w:hAnsiTheme="majorHAnsi" w:cstheme="majorHAnsi"/>
        <w:i/>
        <w:iCs/>
        <w:sz w:val="18"/>
        <w:szCs w:val="18"/>
      </w:rPr>
    </w:pPr>
    <w:r w:rsidRPr="00BB49A5">
      <w:rPr>
        <w:rFonts w:asciiTheme="majorHAnsi" w:hAnsiTheme="majorHAnsi" w:cstheme="majorHAnsi"/>
        <w:i/>
        <w:iCs/>
        <w:sz w:val="18"/>
        <w:szCs w:val="18"/>
      </w:rPr>
      <w:t xml:space="preserve">Bases Estabilització Ocupació Temporal Procés DA 6a Llei 20/2021 – PERSONAL </w:t>
    </w:r>
    <w:r>
      <w:rPr>
        <w:rFonts w:asciiTheme="majorHAnsi" w:hAnsiTheme="majorHAnsi" w:cstheme="majorHAnsi"/>
        <w:i/>
        <w:iCs/>
        <w:sz w:val="18"/>
        <w:szCs w:val="18"/>
      </w:rPr>
      <w:t>FUNCIONARI</w:t>
    </w:r>
  </w:p>
  <w:p w14:paraId="401EBDCF" w14:textId="2A16A233" w:rsidR="00C35C0D" w:rsidRDefault="00C35C0D" w:rsidP="00C35C0D">
    <w:pPr>
      <w:pStyle w:val="Piedepgina"/>
      <w:jc w:val="right"/>
    </w:pPr>
  </w:p>
  <w:p w14:paraId="76648E08" w14:textId="77777777" w:rsidR="00C35C0D" w:rsidRPr="00D538FC" w:rsidRDefault="00C35C0D" w:rsidP="00C35C0D"/>
  <w:p w14:paraId="4F512851" w14:textId="46D65080" w:rsidR="00C35C0D" w:rsidRDefault="00C35C0D">
    <w:pPr>
      <w:pStyle w:val="Piedepgina"/>
    </w:pPr>
  </w:p>
  <w:p w14:paraId="2C48E066" w14:textId="77777777" w:rsidR="001240AE" w:rsidRPr="00797B14" w:rsidRDefault="001240AE">
    <w:pPr>
      <w:pStyle w:val="Piedepgina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287D" w14:textId="77777777" w:rsidR="00752999" w:rsidRDefault="00752999" w:rsidP="001240AE">
      <w:pPr>
        <w:spacing w:after="0" w:line="240" w:lineRule="auto"/>
      </w:pPr>
      <w:r>
        <w:separator/>
      </w:r>
    </w:p>
  </w:footnote>
  <w:footnote w:type="continuationSeparator" w:id="0">
    <w:p w14:paraId="01982A19" w14:textId="77777777" w:rsidR="00752999" w:rsidRDefault="00752999" w:rsidP="0012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97AB" w14:textId="77777777" w:rsidR="00C35C0D" w:rsidRDefault="00C35C0D" w:rsidP="00C35C0D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1C5962B9" wp14:editId="2C2D033D">
          <wp:extent cx="699770" cy="69977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9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C3F6E6F" w14:textId="77777777" w:rsidR="00C35C0D" w:rsidRPr="00DF6A64" w:rsidRDefault="00C35C0D" w:rsidP="00C35C0D">
    <w:pPr>
      <w:pStyle w:val="Header2"/>
      <w:pBdr>
        <w:top w:val="none" w:sz="0" w:space="0" w:color="000000"/>
        <w:left w:val="none" w:sz="0" w:space="0" w:color="000000"/>
        <w:bottom w:val="single" w:sz="4" w:space="5" w:color="000000"/>
        <w:right w:val="none" w:sz="0" w:space="0" w:color="000000"/>
      </w:pBdr>
      <w:jc w:val="center"/>
    </w:pPr>
    <w:r>
      <w:rPr>
        <w:b/>
        <w:bCs/>
        <w:sz w:val="28"/>
        <w:szCs w:val="28"/>
      </w:rPr>
      <w:t>Ajuntament de La Fatarella</w:t>
    </w:r>
  </w:p>
  <w:p w14:paraId="387C8725" w14:textId="77777777" w:rsidR="00C35C0D" w:rsidRPr="00D538FC" w:rsidRDefault="00C35C0D" w:rsidP="00C35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29D"/>
    <w:multiLevelType w:val="hybridMultilevel"/>
    <w:tmpl w:val="7EFC16B0"/>
    <w:lvl w:ilvl="0" w:tplc="D5B88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6BF6"/>
    <w:multiLevelType w:val="hybridMultilevel"/>
    <w:tmpl w:val="A5008E62"/>
    <w:lvl w:ilvl="0" w:tplc="AE50B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4555"/>
    <w:multiLevelType w:val="hybridMultilevel"/>
    <w:tmpl w:val="FCCE1FEA"/>
    <w:lvl w:ilvl="0" w:tplc="D5B88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06DB2"/>
    <w:multiLevelType w:val="hybridMultilevel"/>
    <w:tmpl w:val="4D682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1475"/>
    <w:multiLevelType w:val="hybridMultilevel"/>
    <w:tmpl w:val="45AE82CC"/>
    <w:lvl w:ilvl="0" w:tplc="9D00B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E4248"/>
    <w:multiLevelType w:val="hybridMultilevel"/>
    <w:tmpl w:val="A50C4908"/>
    <w:lvl w:ilvl="0" w:tplc="22044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A13E0"/>
    <w:multiLevelType w:val="hybridMultilevel"/>
    <w:tmpl w:val="78280CB2"/>
    <w:lvl w:ilvl="0" w:tplc="D5B88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E174D"/>
    <w:multiLevelType w:val="hybridMultilevel"/>
    <w:tmpl w:val="C48CBDFE"/>
    <w:lvl w:ilvl="0" w:tplc="11846A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070A4"/>
    <w:multiLevelType w:val="hybridMultilevel"/>
    <w:tmpl w:val="A69C43A8"/>
    <w:lvl w:ilvl="0" w:tplc="7AA20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03D32"/>
    <w:multiLevelType w:val="hybridMultilevel"/>
    <w:tmpl w:val="4B94C764"/>
    <w:lvl w:ilvl="0" w:tplc="FB3E3F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86170"/>
    <w:multiLevelType w:val="hybridMultilevel"/>
    <w:tmpl w:val="BFB04EC0"/>
    <w:lvl w:ilvl="0" w:tplc="D5B88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7F6"/>
    <w:multiLevelType w:val="hybridMultilevel"/>
    <w:tmpl w:val="5F1630D4"/>
    <w:lvl w:ilvl="0" w:tplc="D5B88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5572C"/>
    <w:multiLevelType w:val="hybridMultilevel"/>
    <w:tmpl w:val="CCC2CB70"/>
    <w:lvl w:ilvl="0" w:tplc="4AB6A282">
      <w:start w:val="2"/>
      <w:numFmt w:val="bullet"/>
      <w:lvlText w:val="-"/>
      <w:lvlJc w:val="left"/>
      <w:pPr>
        <w:ind w:left="626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3" w15:restartNumberingAfterBreak="0">
    <w:nsid w:val="34F602BE"/>
    <w:multiLevelType w:val="hybridMultilevel"/>
    <w:tmpl w:val="DE6C7E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34142"/>
    <w:multiLevelType w:val="hybridMultilevel"/>
    <w:tmpl w:val="A9A0C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E3183"/>
    <w:multiLevelType w:val="hybridMultilevel"/>
    <w:tmpl w:val="F9C82F7C"/>
    <w:lvl w:ilvl="0" w:tplc="FDDC6B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93CBB"/>
    <w:multiLevelType w:val="hybridMultilevel"/>
    <w:tmpl w:val="FF588510"/>
    <w:lvl w:ilvl="0" w:tplc="D5B88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C4123"/>
    <w:multiLevelType w:val="hybridMultilevel"/>
    <w:tmpl w:val="E1AE75EE"/>
    <w:lvl w:ilvl="0" w:tplc="D5B88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E4A9E"/>
    <w:multiLevelType w:val="hybridMultilevel"/>
    <w:tmpl w:val="BE4E6768"/>
    <w:lvl w:ilvl="0" w:tplc="610A54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D2A50"/>
    <w:multiLevelType w:val="hybridMultilevel"/>
    <w:tmpl w:val="D10EBA64"/>
    <w:lvl w:ilvl="0" w:tplc="D5B88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602EF"/>
    <w:multiLevelType w:val="hybridMultilevel"/>
    <w:tmpl w:val="F52A039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A241F"/>
    <w:multiLevelType w:val="hybridMultilevel"/>
    <w:tmpl w:val="CA48A2EA"/>
    <w:lvl w:ilvl="0" w:tplc="D5B88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F3671"/>
    <w:multiLevelType w:val="hybridMultilevel"/>
    <w:tmpl w:val="BCE657D6"/>
    <w:lvl w:ilvl="0" w:tplc="D5B88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4481D"/>
    <w:multiLevelType w:val="hybridMultilevel"/>
    <w:tmpl w:val="836651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4639B"/>
    <w:multiLevelType w:val="hybridMultilevel"/>
    <w:tmpl w:val="E95E523E"/>
    <w:lvl w:ilvl="0" w:tplc="7AA20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B1744"/>
    <w:multiLevelType w:val="hybridMultilevel"/>
    <w:tmpl w:val="C02ABC3E"/>
    <w:lvl w:ilvl="0" w:tplc="7AA20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906679">
    <w:abstractNumId w:val="8"/>
  </w:num>
  <w:num w:numId="2" w16cid:durableId="269896285">
    <w:abstractNumId w:val="23"/>
  </w:num>
  <w:num w:numId="3" w16cid:durableId="1878739410">
    <w:abstractNumId w:val="1"/>
  </w:num>
  <w:num w:numId="4" w16cid:durableId="1386250163">
    <w:abstractNumId w:val="18"/>
  </w:num>
  <w:num w:numId="5" w16cid:durableId="707490724">
    <w:abstractNumId w:val="4"/>
  </w:num>
  <w:num w:numId="6" w16cid:durableId="1631860890">
    <w:abstractNumId w:val="17"/>
  </w:num>
  <w:num w:numId="7" w16cid:durableId="1384712553">
    <w:abstractNumId w:val="11"/>
  </w:num>
  <w:num w:numId="8" w16cid:durableId="1913613454">
    <w:abstractNumId w:val="14"/>
  </w:num>
  <w:num w:numId="9" w16cid:durableId="272175075">
    <w:abstractNumId w:val="3"/>
  </w:num>
  <w:num w:numId="10" w16cid:durableId="106437620">
    <w:abstractNumId w:val="5"/>
  </w:num>
  <w:num w:numId="11" w16cid:durableId="1868833702">
    <w:abstractNumId w:val="22"/>
  </w:num>
  <w:num w:numId="12" w16cid:durableId="806819256">
    <w:abstractNumId w:val="25"/>
  </w:num>
  <w:num w:numId="13" w16cid:durableId="1790779131">
    <w:abstractNumId w:val="9"/>
  </w:num>
  <w:num w:numId="14" w16cid:durableId="1392461312">
    <w:abstractNumId w:val="24"/>
  </w:num>
  <w:num w:numId="15" w16cid:durableId="1157109713">
    <w:abstractNumId w:val="16"/>
  </w:num>
  <w:num w:numId="16" w16cid:durableId="1157302607">
    <w:abstractNumId w:val="0"/>
  </w:num>
  <w:num w:numId="17" w16cid:durableId="1568954993">
    <w:abstractNumId w:val="12"/>
  </w:num>
  <w:num w:numId="18" w16cid:durableId="1460222864">
    <w:abstractNumId w:val="15"/>
  </w:num>
  <w:num w:numId="19" w16cid:durableId="1702197556">
    <w:abstractNumId w:val="10"/>
  </w:num>
  <w:num w:numId="20" w16cid:durableId="1579552679">
    <w:abstractNumId w:val="7"/>
  </w:num>
  <w:num w:numId="21" w16cid:durableId="402723010">
    <w:abstractNumId w:val="20"/>
  </w:num>
  <w:num w:numId="22" w16cid:durableId="799693342">
    <w:abstractNumId w:val="13"/>
  </w:num>
  <w:num w:numId="23" w16cid:durableId="1805544904">
    <w:abstractNumId w:val="6"/>
  </w:num>
  <w:num w:numId="24" w16cid:durableId="1780905531">
    <w:abstractNumId w:val="21"/>
  </w:num>
  <w:num w:numId="25" w16cid:durableId="1795711581">
    <w:abstractNumId w:val="2"/>
  </w:num>
  <w:num w:numId="26" w16cid:durableId="15154614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lBXRa8lsZW5SAZPi/iRkNIFzi8oFDjXCQbLrmfFnRpF0Z9n56DYRsUIug+kfIBKFsr5IKejrA5FeU6T0mskReA==" w:salt="99yp+/bwFgl3nWyxrQqf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C20"/>
    <w:rsid w:val="00016E09"/>
    <w:rsid w:val="000270DC"/>
    <w:rsid w:val="000365DF"/>
    <w:rsid w:val="000729CE"/>
    <w:rsid w:val="000A0835"/>
    <w:rsid w:val="000B0930"/>
    <w:rsid w:val="000B7C14"/>
    <w:rsid w:val="000C7160"/>
    <w:rsid w:val="000D4506"/>
    <w:rsid w:val="000D4823"/>
    <w:rsid w:val="000F193E"/>
    <w:rsid w:val="001240AE"/>
    <w:rsid w:val="0012726D"/>
    <w:rsid w:val="001560E3"/>
    <w:rsid w:val="00166119"/>
    <w:rsid w:val="0016769F"/>
    <w:rsid w:val="00190469"/>
    <w:rsid w:val="00196DE1"/>
    <w:rsid w:val="001A7323"/>
    <w:rsid w:val="001C5356"/>
    <w:rsid w:val="001D2DDA"/>
    <w:rsid w:val="00204FC4"/>
    <w:rsid w:val="002169D5"/>
    <w:rsid w:val="00241AC6"/>
    <w:rsid w:val="00247F22"/>
    <w:rsid w:val="0027333D"/>
    <w:rsid w:val="002A3C61"/>
    <w:rsid w:val="002D65A1"/>
    <w:rsid w:val="002E1B8A"/>
    <w:rsid w:val="002E3DEA"/>
    <w:rsid w:val="002F66FE"/>
    <w:rsid w:val="00302FFB"/>
    <w:rsid w:val="003275A1"/>
    <w:rsid w:val="00346970"/>
    <w:rsid w:val="003D46B4"/>
    <w:rsid w:val="003D6644"/>
    <w:rsid w:val="003F05E6"/>
    <w:rsid w:val="003F36A6"/>
    <w:rsid w:val="004025AB"/>
    <w:rsid w:val="004110F7"/>
    <w:rsid w:val="004375BE"/>
    <w:rsid w:val="00446CE0"/>
    <w:rsid w:val="00447574"/>
    <w:rsid w:val="0046637D"/>
    <w:rsid w:val="00476A55"/>
    <w:rsid w:val="00481921"/>
    <w:rsid w:val="004831C1"/>
    <w:rsid w:val="00490A1F"/>
    <w:rsid w:val="004E2FDA"/>
    <w:rsid w:val="0050089D"/>
    <w:rsid w:val="00520A43"/>
    <w:rsid w:val="00525E21"/>
    <w:rsid w:val="005424BF"/>
    <w:rsid w:val="00542593"/>
    <w:rsid w:val="005544F6"/>
    <w:rsid w:val="00576EF0"/>
    <w:rsid w:val="00583ACA"/>
    <w:rsid w:val="005A23A5"/>
    <w:rsid w:val="005B4942"/>
    <w:rsid w:val="005B5F75"/>
    <w:rsid w:val="005B677D"/>
    <w:rsid w:val="005C2948"/>
    <w:rsid w:val="005E0ABF"/>
    <w:rsid w:val="005E6695"/>
    <w:rsid w:val="006004D4"/>
    <w:rsid w:val="00607161"/>
    <w:rsid w:val="006127E3"/>
    <w:rsid w:val="006237A6"/>
    <w:rsid w:val="006318AD"/>
    <w:rsid w:val="006F375A"/>
    <w:rsid w:val="00710FAF"/>
    <w:rsid w:val="00716B2E"/>
    <w:rsid w:val="00720ED2"/>
    <w:rsid w:val="00726B28"/>
    <w:rsid w:val="00736103"/>
    <w:rsid w:val="0074376A"/>
    <w:rsid w:val="007453FB"/>
    <w:rsid w:val="00752999"/>
    <w:rsid w:val="0076498B"/>
    <w:rsid w:val="00797B14"/>
    <w:rsid w:val="007B36B0"/>
    <w:rsid w:val="007E52CC"/>
    <w:rsid w:val="007E5B36"/>
    <w:rsid w:val="008017CF"/>
    <w:rsid w:val="00803F77"/>
    <w:rsid w:val="00816114"/>
    <w:rsid w:val="008249ED"/>
    <w:rsid w:val="00832C78"/>
    <w:rsid w:val="008342AB"/>
    <w:rsid w:val="008369DC"/>
    <w:rsid w:val="00871DDA"/>
    <w:rsid w:val="00872585"/>
    <w:rsid w:val="00893E56"/>
    <w:rsid w:val="00896998"/>
    <w:rsid w:val="008C5059"/>
    <w:rsid w:val="008D1222"/>
    <w:rsid w:val="008D12C6"/>
    <w:rsid w:val="008F0158"/>
    <w:rsid w:val="00901DCF"/>
    <w:rsid w:val="009047CA"/>
    <w:rsid w:val="00921B31"/>
    <w:rsid w:val="00931531"/>
    <w:rsid w:val="0098390D"/>
    <w:rsid w:val="009944E2"/>
    <w:rsid w:val="009C34E5"/>
    <w:rsid w:val="009C40C3"/>
    <w:rsid w:val="009F72C4"/>
    <w:rsid w:val="009F73D1"/>
    <w:rsid w:val="009F7CF3"/>
    <w:rsid w:val="00A5414B"/>
    <w:rsid w:val="00A82AF4"/>
    <w:rsid w:val="00A85B5A"/>
    <w:rsid w:val="00A978D8"/>
    <w:rsid w:val="00AA30AD"/>
    <w:rsid w:val="00AC77EC"/>
    <w:rsid w:val="00B21EC2"/>
    <w:rsid w:val="00B27D69"/>
    <w:rsid w:val="00B43782"/>
    <w:rsid w:val="00BB7483"/>
    <w:rsid w:val="00BD4C20"/>
    <w:rsid w:val="00BE2112"/>
    <w:rsid w:val="00BE536E"/>
    <w:rsid w:val="00C35471"/>
    <w:rsid w:val="00C35C0D"/>
    <w:rsid w:val="00C426C4"/>
    <w:rsid w:val="00C600A8"/>
    <w:rsid w:val="00C63126"/>
    <w:rsid w:val="00C91691"/>
    <w:rsid w:val="00C92472"/>
    <w:rsid w:val="00C92B9C"/>
    <w:rsid w:val="00CF1513"/>
    <w:rsid w:val="00CF641C"/>
    <w:rsid w:val="00D175D6"/>
    <w:rsid w:val="00D50834"/>
    <w:rsid w:val="00D71D6B"/>
    <w:rsid w:val="00D83B0A"/>
    <w:rsid w:val="00D906CF"/>
    <w:rsid w:val="00D91BFD"/>
    <w:rsid w:val="00DB0E0C"/>
    <w:rsid w:val="00DB6E5B"/>
    <w:rsid w:val="00DC00A1"/>
    <w:rsid w:val="00DD401C"/>
    <w:rsid w:val="00DD6FDE"/>
    <w:rsid w:val="00DF4F7D"/>
    <w:rsid w:val="00E04BD4"/>
    <w:rsid w:val="00E43557"/>
    <w:rsid w:val="00E57573"/>
    <w:rsid w:val="00E741BB"/>
    <w:rsid w:val="00E81911"/>
    <w:rsid w:val="00E97D21"/>
    <w:rsid w:val="00EA7AE3"/>
    <w:rsid w:val="00EB0FE8"/>
    <w:rsid w:val="00EB2D4A"/>
    <w:rsid w:val="00EB6587"/>
    <w:rsid w:val="00EC2182"/>
    <w:rsid w:val="00EC3E65"/>
    <w:rsid w:val="00EE2464"/>
    <w:rsid w:val="00F02AE9"/>
    <w:rsid w:val="00F119ED"/>
    <w:rsid w:val="00F23CB2"/>
    <w:rsid w:val="00F60FBA"/>
    <w:rsid w:val="00F714B1"/>
    <w:rsid w:val="00F76AB0"/>
    <w:rsid w:val="00F832A2"/>
    <w:rsid w:val="00F94907"/>
    <w:rsid w:val="00FE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532E"/>
  <w15:chartTrackingRefBased/>
  <w15:docId w15:val="{491749D1-9AC8-4875-A96C-61E10B73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5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60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40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0AE"/>
  </w:style>
  <w:style w:type="paragraph" w:styleId="Piedepgina">
    <w:name w:val="footer"/>
    <w:basedOn w:val="Normal"/>
    <w:link w:val="PiedepginaCar"/>
    <w:uiPriority w:val="99"/>
    <w:unhideWhenUsed/>
    <w:rsid w:val="001240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0AE"/>
  </w:style>
  <w:style w:type="character" w:styleId="Refdecomentario">
    <w:name w:val="annotation reference"/>
    <w:basedOn w:val="Fuentedeprrafopredeter"/>
    <w:uiPriority w:val="99"/>
    <w:semiHidden/>
    <w:unhideWhenUsed/>
    <w:rsid w:val="00E97D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7D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7D2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D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D21"/>
    <w:rPr>
      <w:b/>
      <w:bCs/>
      <w:sz w:val="20"/>
      <w:szCs w:val="20"/>
    </w:rPr>
  </w:style>
  <w:style w:type="paragraph" w:customStyle="1" w:styleId="Header2">
    <w:name w:val="Header2"/>
    <w:basedOn w:val="Normal"/>
    <w:rsid w:val="00C35C0D"/>
    <w:pPr>
      <w:widowControl w:val="0"/>
      <w:suppressLineNumbers/>
      <w:tabs>
        <w:tab w:val="right" w:pos="9637"/>
      </w:tabs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24"/>
      <w:szCs w:val="24"/>
      <w:lang w:val="es-ES" w:eastAsia="es-ES"/>
    </w:rPr>
  </w:style>
  <w:style w:type="paragraph" w:customStyle="1" w:styleId="Header4">
    <w:name w:val="Header4"/>
    <w:basedOn w:val="Normal"/>
    <w:rsid w:val="00C35C0D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31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7949-14A5-4DC2-B1CD-540BD7B3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Begoña Sevilla Pérez</dc:creator>
  <cp:keywords/>
  <dc:description/>
  <cp:lastModifiedBy>sjornet</cp:lastModifiedBy>
  <cp:revision>78</cp:revision>
  <cp:lastPrinted>2022-11-21T13:35:00Z</cp:lastPrinted>
  <dcterms:created xsi:type="dcterms:W3CDTF">2022-11-11T14:41:00Z</dcterms:created>
  <dcterms:modified xsi:type="dcterms:W3CDTF">2023-01-20T11:14:00Z</dcterms:modified>
</cp:coreProperties>
</file>